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54" w:rsidRDefault="008E4E54" w:rsidP="008E4E54">
      <w:pPr>
        <w:autoSpaceDE w:val="0"/>
        <w:autoSpaceDN w:val="0"/>
        <w:adjustRightInd w:val="0"/>
        <w:spacing w:after="225" w:line="240" w:lineRule="auto"/>
        <w:rPr>
          <w:rFonts w:cstheme="minorHAnsi"/>
          <w:b/>
          <w:bCs/>
          <w:color w:val="000000"/>
          <w:sz w:val="24"/>
          <w:szCs w:val="24"/>
          <w:highlight w:val="white"/>
        </w:rPr>
      </w:pPr>
    </w:p>
    <w:p w:rsidR="009F7B0D" w:rsidRPr="008E4E54" w:rsidRDefault="00C3131F" w:rsidP="008E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                  </w:t>
      </w:r>
      <w:r w:rsidR="009F7B0D" w:rsidRPr="008E4E54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АДМИНИСТРАЦИЯ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="009F7B0D" w:rsidRPr="008E4E54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ПИНЧУГСКОГО</w:t>
      </w:r>
      <w:r w:rsidR="009F7B0D" w:rsidRPr="008E4E54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="009F7B0D" w:rsidRPr="008E4E54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СЕЛЬСОВЕТА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E4E54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БОГУЧАНСКОГО РАЙОНА </w:t>
      </w:r>
    </w:p>
    <w:p w:rsidR="009F7B0D" w:rsidRPr="008E4E54" w:rsidRDefault="009F7B0D" w:rsidP="009F7B0D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E4E54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КРАСНОЯРСКОГО КРАЯ</w:t>
      </w:r>
    </w:p>
    <w:p w:rsidR="008E4E54" w:rsidRDefault="008E4E54" w:rsidP="00513B10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F7B0D" w:rsidRPr="00AC6525" w:rsidRDefault="009F7B0D" w:rsidP="008E4E54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ТАНОВЛЕНИЕ</w:t>
      </w:r>
    </w:p>
    <w:p w:rsidR="008E4E54" w:rsidRPr="00AC6525" w:rsidRDefault="008E4E54" w:rsidP="008E4E54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. </w:t>
      </w:r>
      <w:r w:rsidR="00E95665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и</w:t>
      </w:r>
      <w:r w:rsidR="00C3131F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чуга</w:t>
      </w:r>
    </w:p>
    <w:p w:rsidR="009F7B0D" w:rsidRPr="00AC6525" w:rsidRDefault="00AC6525" w:rsidP="009F7B0D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8419C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26.02</w:t>
      </w:r>
      <w:r w:rsidR="009F7B0D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201</w:t>
      </w:r>
      <w:r w:rsidR="0048419C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8</w:t>
      </w:r>
      <w:r w:rsidR="009F7B0D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</w:t>
      </w:r>
      <w:r w:rsidR="0048419C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="00513B10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№ </w:t>
      </w:r>
      <w:r w:rsidR="0048419C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50010F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2/1-п</w:t>
      </w:r>
    </w:p>
    <w:p w:rsidR="009F7B0D" w:rsidRPr="00AC6525" w:rsidRDefault="009F7B0D" w:rsidP="009F7B0D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</w:p>
    <w:p w:rsidR="00D149B2" w:rsidRDefault="008E4E54" w:rsidP="00D1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highlight w:val="white"/>
        </w:rPr>
      </w:pPr>
      <w:r w:rsidRPr="00AC6525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«</w:t>
      </w:r>
      <w:r w:rsidR="009F7B0D" w:rsidRPr="00D149B2">
        <w:rPr>
          <w:rFonts w:ascii="Times New Roman" w:hAnsi="Times New Roman" w:cs="Times New Roman"/>
          <w:bCs/>
          <w:color w:val="000000"/>
          <w:sz w:val="20"/>
          <w:szCs w:val="20"/>
          <w:highlight w:val="white"/>
        </w:rPr>
        <w:t>ОБ УТВЕРЖДЕНИИ ГЕНЕРАЛЬНОЙ СХЕМЫ ОЧИСТКИ</w:t>
      </w:r>
    </w:p>
    <w:p w:rsidR="009F7B0D" w:rsidRDefault="009F7B0D" w:rsidP="00D1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D149B2">
        <w:rPr>
          <w:rFonts w:ascii="Times New Roman" w:hAnsi="Times New Roman" w:cs="Times New Roman"/>
          <w:bCs/>
          <w:color w:val="000000"/>
          <w:sz w:val="20"/>
          <w:szCs w:val="20"/>
          <w:highlight w:val="white"/>
        </w:rPr>
        <w:t xml:space="preserve"> ТЕРРИТОРИИ </w:t>
      </w:r>
      <w:r w:rsidR="00C3131F" w:rsidRPr="00D149B2">
        <w:rPr>
          <w:rFonts w:ascii="Times New Roman" w:hAnsi="Times New Roman" w:cs="Times New Roman"/>
          <w:bCs/>
          <w:color w:val="000000"/>
          <w:sz w:val="20"/>
          <w:szCs w:val="20"/>
          <w:highlight w:val="white"/>
        </w:rPr>
        <w:t>ПИНЧУГСКОГО</w:t>
      </w:r>
      <w:r w:rsidRPr="00D149B2">
        <w:rPr>
          <w:rFonts w:ascii="Times New Roman" w:hAnsi="Times New Roman" w:cs="Times New Roman"/>
          <w:bCs/>
          <w:color w:val="000000"/>
          <w:sz w:val="20"/>
          <w:szCs w:val="20"/>
          <w:highlight w:val="white"/>
        </w:rPr>
        <w:t xml:space="preserve"> СЕЛЬСОВЕТА</w:t>
      </w:r>
      <w:r w:rsidR="008E4E54" w:rsidRPr="00AC6525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»</w:t>
      </w:r>
    </w:p>
    <w:p w:rsidR="00D149B2" w:rsidRPr="00AC6525" w:rsidRDefault="00D149B2" w:rsidP="00D1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8E4E54" w:rsidRPr="00AC6525" w:rsidRDefault="009F7B0D" w:rsidP="009F7B0D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proofErr w:type="gramStart"/>
      <w:r w:rsidRPr="00AC6525">
        <w:rPr>
          <w:rFonts w:ascii="Times New Roman" w:hAnsi="Times New Roman" w:cs="Times New Roman"/>
          <w:sz w:val="28"/>
          <w:szCs w:val="28"/>
          <w:highlight w:val="white"/>
        </w:rPr>
        <w:t>В соответствии с пунктом 18 частью 1 статьи 14 Федерального закона от </w:t>
      </w:r>
      <w:bookmarkStart w:id="0" w:name="_GoBack"/>
      <w:r w:rsidR="00903EB2" w:rsidRPr="00903EB2">
        <w:rPr>
          <w:rFonts w:ascii="Times New Roman" w:hAnsi="Times New Roman" w:cs="Times New Roman"/>
          <w:sz w:val="28"/>
          <w:szCs w:val="28"/>
        </w:rPr>
        <w:fldChar w:fldCharType="begin"/>
      </w:r>
      <w:r w:rsidR="00D91607" w:rsidRPr="00AC6525">
        <w:rPr>
          <w:rFonts w:ascii="Times New Roman" w:hAnsi="Times New Roman" w:cs="Times New Roman"/>
          <w:sz w:val="28"/>
          <w:szCs w:val="28"/>
        </w:rPr>
        <w:instrText xml:space="preserve"> HYPERLINK "http://zakon.scli.ru/ru/legal_texts/act_municipal_education/extended/index.php?do4=document&amp;id4=96e20c02-1b12-465a-b64c-24aa92270007" </w:instrText>
      </w:r>
      <w:r w:rsidR="00903EB2" w:rsidRPr="00903EB2">
        <w:rPr>
          <w:rFonts w:ascii="Times New Roman" w:hAnsi="Times New Roman" w:cs="Times New Roman"/>
          <w:sz w:val="28"/>
          <w:szCs w:val="28"/>
        </w:rPr>
        <w:fldChar w:fldCharType="separate"/>
      </w:r>
      <w:r w:rsidRPr="00AC6525">
        <w:rPr>
          <w:rFonts w:ascii="Times New Roman" w:hAnsi="Times New Roman" w:cs="Times New Roman"/>
          <w:sz w:val="28"/>
          <w:szCs w:val="28"/>
          <w:highlight w:val="white"/>
        </w:rPr>
        <w:t>06.10.2003 N 131-ФЗ</w:t>
      </w:r>
      <w:r w:rsidR="00903EB2" w:rsidRPr="00AC6525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AC652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AC6525">
        <w:rPr>
          <w:rFonts w:ascii="Times New Roman" w:hAnsi="Times New Roman" w:cs="Times New Roman"/>
          <w:sz w:val="28"/>
          <w:szCs w:val="28"/>
          <w:highlight w:val="white"/>
        </w:rPr>
        <w:t xml:space="preserve">«Об общих принципах организации местного самоуправления в Российской Федерации», </w:t>
      </w:r>
      <w:bookmarkEnd w:id="0"/>
      <w:r w:rsidRPr="00AC6525">
        <w:rPr>
          <w:rFonts w:ascii="Times New Roman" w:hAnsi="Times New Roman" w:cs="Times New Roman"/>
          <w:sz w:val="28"/>
          <w:szCs w:val="28"/>
          <w:highlight w:val="white"/>
        </w:rPr>
        <w:t>пунктом 1 статьи 8 и частями 1, 2 статьи 13 Федерального закона от </w:t>
      </w:r>
      <w:hyperlink r:id="rId6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24.06.1998</w:t>
        </w:r>
      </w:hyperlink>
      <w:hyperlink r:id="rId7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№</w:t>
        </w:r>
      </w:hyperlink>
      <w:hyperlink r:id="rId8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89-</w:t>
        </w:r>
      </w:hyperlink>
      <w:hyperlink r:id="rId9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ФЗ</w:t>
        </w:r>
      </w:hyperlink>
      <w:r w:rsidRPr="00AC652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AC6525">
        <w:rPr>
          <w:rFonts w:ascii="Times New Roman" w:hAnsi="Times New Roman" w:cs="Times New Roman"/>
          <w:sz w:val="28"/>
          <w:szCs w:val="28"/>
          <w:highlight w:val="white"/>
        </w:rPr>
        <w:t>«Об отходах производства и потребления», частью 1 статьи 51 Федерального закона от </w:t>
      </w:r>
      <w:hyperlink r:id="rId10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10.01.2002 г.</w:t>
        </w:r>
      </w:hyperlink>
      <w:hyperlink r:id="rId11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№</w:t>
        </w:r>
      </w:hyperlink>
      <w:hyperlink r:id="rId12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7-</w:t>
        </w:r>
      </w:hyperlink>
      <w:hyperlink r:id="rId13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ФЗ</w:t>
        </w:r>
      </w:hyperlink>
      <w:r w:rsidRPr="00AC652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AC6525">
        <w:rPr>
          <w:rFonts w:ascii="Times New Roman" w:hAnsi="Times New Roman" w:cs="Times New Roman"/>
          <w:sz w:val="28"/>
          <w:szCs w:val="28"/>
          <w:highlight w:val="white"/>
        </w:rPr>
        <w:t>«Об охране окружающей среды</w:t>
      </w:r>
      <w:proofErr w:type="gramEnd"/>
      <w:r w:rsidRPr="00AC6525">
        <w:rPr>
          <w:rFonts w:ascii="Times New Roman" w:hAnsi="Times New Roman" w:cs="Times New Roman"/>
          <w:sz w:val="28"/>
          <w:szCs w:val="28"/>
          <w:highlight w:val="white"/>
        </w:rPr>
        <w:t>», статьей 8 Федерального закона от </w:t>
      </w:r>
      <w:hyperlink r:id="rId14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30.03.1999</w:t>
        </w:r>
      </w:hyperlink>
      <w:hyperlink r:id="rId15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№</w:t>
        </w:r>
      </w:hyperlink>
      <w:hyperlink r:id="rId16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52-</w:t>
        </w:r>
      </w:hyperlink>
      <w:hyperlink r:id="rId17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ФЗ</w:t>
        </w:r>
      </w:hyperlink>
      <w:r w:rsidRPr="00AC652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AC6525">
        <w:rPr>
          <w:rFonts w:ascii="Times New Roman" w:hAnsi="Times New Roman" w:cs="Times New Roman"/>
          <w:sz w:val="28"/>
          <w:szCs w:val="28"/>
          <w:highlight w:val="white"/>
        </w:rPr>
        <w:t>«О санитарно-эпидемиологическом благополучии населения»,</w:t>
      </w:r>
      <w:r w:rsidRPr="00AC652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hyperlink r:id="rId18" w:history="1">
        <w:r w:rsidRPr="00AC6525"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Pr="00AC652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AC6525">
        <w:rPr>
          <w:rFonts w:ascii="Times New Roman" w:hAnsi="Times New Roman" w:cs="Times New Roman"/>
          <w:sz w:val="28"/>
          <w:szCs w:val="28"/>
          <w:highlight w:val="white"/>
        </w:rPr>
        <w:t>муниципального образования «</w:t>
      </w:r>
      <w:proofErr w:type="spellStart"/>
      <w:r w:rsidR="00C3131F" w:rsidRPr="00AC6525">
        <w:rPr>
          <w:rFonts w:ascii="Times New Roman" w:hAnsi="Times New Roman" w:cs="Times New Roman"/>
          <w:sz w:val="28"/>
          <w:szCs w:val="28"/>
          <w:highlight w:val="white"/>
        </w:rPr>
        <w:t>Пинчугский</w:t>
      </w:r>
      <w:proofErr w:type="spellEnd"/>
      <w:r w:rsidRPr="00AC6525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» </w:t>
      </w: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огучанского района Красноярского края, в целях обеспечения экологического и санитарно-эпидемиологического благополучия населения на территории </w:t>
      </w:r>
      <w:proofErr w:type="spellStart"/>
      <w:r w:rsidR="00C3131F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инчугского</w:t>
      </w:r>
      <w:proofErr w:type="spellEnd"/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овета, администрация </w:t>
      </w:r>
      <w:proofErr w:type="spellStart"/>
      <w:r w:rsidR="00C3131F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инчугского</w:t>
      </w:r>
      <w:proofErr w:type="spellEnd"/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овета </w:t>
      </w:r>
    </w:p>
    <w:p w:rsidR="009F7B0D" w:rsidRPr="00AC6525" w:rsidRDefault="009F7B0D" w:rsidP="009F7B0D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ТАНОВЛЯЕТ:</w:t>
      </w:r>
    </w:p>
    <w:p w:rsidR="009F7B0D" w:rsidRPr="00AC6525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. Утвердить Генеральную схему очистки территории </w:t>
      </w:r>
      <w:proofErr w:type="spellStart"/>
      <w:r w:rsidR="00C3131F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инчугского</w:t>
      </w:r>
      <w:proofErr w:type="spellEnd"/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овета согласно приложению.</w:t>
      </w:r>
    </w:p>
    <w:p w:rsidR="009F7B0D" w:rsidRPr="00AC6525" w:rsidRDefault="008E4E54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</w:t>
      </w:r>
      <w:r w:rsidR="009F7B0D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стоящее постановление вступает в силу в соответствии с действующим законодательством и подлежит обнародованию.</w:t>
      </w:r>
    </w:p>
    <w:p w:rsidR="009F7B0D" w:rsidRPr="00AC6525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</w:p>
    <w:p w:rsidR="009F7B0D" w:rsidRPr="00AC6525" w:rsidRDefault="009F7B0D" w:rsidP="009F7B0D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</w:p>
    <w:p w:rsidR="009F7B0D" w:rsidRPr="00AC6525" w:rsidRDefault="009F7B0D" w:rsidP="008E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лава администрации</w:t>
      </w:r>
    </w:p>
    <w:p w:rsidR="009F7B0D" w:rsidRPr="00AC6525" w:rsidRDefault="00C3131F" w:rsidP="009F7B0D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инчугского</w:t>
      </w:r>
      <w:proofErr w:type="spellEnd"/>
      <w:r w:rsidR="009F7B0D"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овета                                                                </w:t>
      </w:r>
      <w:proofErr w:type="spellStart"/>
      <w:r w:rsidRPr="00AC6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.В.Чаусенко</w:t>
      </w:r>
      <w:proofErr w:type="spellEnd"/>
    </w:p>
    <w:p w:rsidR="009F7B0D" w:rsidRPr="008E4E54" w:rsidRDefault="009F7B0D" w:rsidP="009F7B0D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sz w:val="24"/>
          <w:szCs w:val="24"/>
        </w:rPr>
      </w:pPr>
    </w:p>
    <w:p w:rsidR="009C5EE4" w:rsidRDefault="009C5EE4" w:rsidP="004F6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3131F" w:rsidRDefault="00C3131F" w:rsidP="004F6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C5EE4" w:rsidRDefault="009C5EE4" w:rsidP="004F6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F7B0D" w:rsidRDefault="009C5EE4" w:rsidP="002B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ГЛАСОВАН</w:t>
      </w:r>
      <w:r w:rsidR="002B2B5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                                      </w:t>
      </w:r>
      <w:proofErr w:type="spellStart"/>
      <w:proofErr w:type="gramStart"/>
      <w:r w:rsidR="002B2B5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ГЛАСОВАНО</w:t>
      </w:r>
      <w:proofErr w:type="spellEnd"/>
      <w:proofErr w:type="gramEnd"/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="002B2B5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257DA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2B2B5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ТВЕРЖДЕНО</w:t>
      </w:r>
    </w:p>
    <w:p w:rsidR="002B2B5E" w:rsidRDefault="002B2B5E" w:rsidP="002B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рхитектор Богуч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нского      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рриториальный отдел                    Постановлением</w:t>
      </w:r>
    </w:p>
    <w:p w:rsidR="002B2B5E" w:rsidRDefault="002B2B5E" w:rsidP="002B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йона Краснояр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кого края   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прав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оспотребнадз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администрации</w:t>
      </w:r>
    </w:p>
    <w:p w:rsidR="002B2B5E" w:rsidRDefault="002B2B5E" w:rsidP="002B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орокин С. В.            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 Красноярскому краю                    </w:t>
      </w:r>
      <w:proofErr w:type="spellStart"/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D91607" w:rsidRDefault="002B2B5E" w:rsidP="002B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       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огучан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йоне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ельсовета №</w:t>
      </w:r>
    </w:p>
    <w:p w:rsidR="002B2B5E" w:rsidRDefault="00D91607" w:rsidP="002B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________________________              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руководитель Шигина И. Л.       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т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2018 года </w:t>
      </w:r>
    </w:p>
    <w:p w:rsidR="00D91607" w:rsidRDefault="00D91607" w:rsidP="002B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91607" w:rsidRDefault="00D91607" w:rsidP="002B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                                        _______________________</w:t>
      </w:r>
    </w:p>
    <w:p w:rsidR="002B2B5E" w:rsidRPr="002B2B5E" w:rsidRDefault="002B2B5E" w:rsidP="009F7B0D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F7B0D" w:rsidRPr="008E4E54" w:rsidRDefault="009F7B0D" w:rsidP="009F7B0D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D91607" w:rsidRDefault="00D91607" w:rsidP="008E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D91607" w:rsidRDefault="00D91607" w:rsidP="008E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E4E54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Генеральная схема очистки территории</w:t>
      </w:r>
    </w:p>
    <w:p w:rsidR="009F7B0D" w:rsidRPr="008E4E54" w:rsidRDefault="00C3131F" w:rsidP="008E4E54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proofErr w:type="spellStart"/>
      <w:r w:rsidRPr="00C3131F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Пинчугского</w:t>
      </w:r>
      <w:proofErr w:type="spellEnd"/>
      <w:r w:rsidR="009F7B0D" w:rsidRPr="008E4E54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сельсовета</w:t>
      </w:r>
    </w:p>
    <w:p w:rsidR="009F7B0D" w:rsidRPr="008E4E54" w:rsidRDefault="009F7B0D" w:rsidP="009F7B0D">
      <w:pPr>
        <w:autoSpaceDE w:val="0"/>
        <w:autoSpaceDN w:val="0"/>
        <w:adjustRightInd w:val="0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1.Основание для разработки генеральной очистки территории </w:t>
      </w:r>
      <w:proofErr w:type="spellStart"/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сельсовета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чистка и уборка территорий современных населенных пунктов должна развиваться на основе прогнозируемых решений. </w:t>
      </w:r>
      <w:proofErr w:type="gramStart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Генеральная схема является программным документом, который определяет направление развития данной сферы деятельности на территории </w:t>
      </w:r>
      <w:proofErr w:type="spellStart"/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, дает объективную оценку и возможность принятия руководителю органа местного самоуправления </w:t>
      </w:r>
      <w:proofErr w:type="spellStart"/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  <w:proofErr w:type="gramEnd"/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Генеральная схема является одним из инструментов реализации Федерального закона </w:t>
      </w:r>
      <w:r w:rsidRPr="008E4E54">
        <w:rPr>
          <w:rFonts w:ascii="Times New Roman" w:hAnsi="Times New Roman" w:cs="Times New Roman"/>
          <w:sz w:val="24"/>
          <w:szCs w:val="24"/>
          <w:highlight w:val="white"/>
        </w:rPr>
        <w:t>от </w:t>
      </w:r>
      <w:hyperlink r:id="rId19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10.01.2002 г.</w:t>
        </w:r>
      </w:hyperlink>
      <w:hyperlink r:id="rId20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№</w:t>
        </w:r>
      </w:hyperlink>
      <w:hyperlink r:id="rId21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7-</w:t>
        </w:r>
      </w:hyperlink>
      <w:hyperlink r:id="rId22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ФЗ</w:t>
        </w:r>
      </w:hyperlink>
      <w:r w:rsidRPr="008E4E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«Об охране окружающей среды», Федерального закона </w:t>
      </w:r>
      <w:r w:rsidRPr="008E4E54">
        <w:rPr>
          <w:rFonts w:ascii="Times New Roman" w:hAnsi="Times New Roman" w:cs="Times New Roman"/>
          <w:sz w:val="24"/>
          <w:szCs w:val="24"/>
          <w:highlight w:val="white"/>
        </w:rPr>
        <w:t>от </w:t>
      </w:r>
      <w:hyperlink r:id="rId23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24.06.1998</w:t>
        </w:r>
      </w:hyperlink>
      <w:hyperlink r:id="rId24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№</w:t>
        </w:r>
      </w:hyperlink>
      <w:hyperlink r:id="rId25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89-</w:t>
        </w:r>
      </w:hyperlink>
      <w:hyperlink r:id="rId26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ФЗ</w:t>
        </w:r>
      </w:hyperlink>
      <w:r w:rsidRPr="008E4E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8E4E54">
        <w:rPr>
          <w:rFonts w:ascii="Times New Roman" w:hAnsi="Times New Roman" w:cs="Times New Roman"/>
          <w:sz w:val="24"/>
          <w:szCs w:val="24"/>
          <w:highlight w:val="white"/>
        </w:rPr>
        <w:t>«Об отходах производства и потребления», Федерального закона от </w:t>
      </w:r>
      <w:hyperlink r:id="rId27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30.03.1999</w:t>
        </w:r>
      </w:hyperlink>
      <w:hyperlink r:id="rId28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№</w:t>
        </w:r>
      </w:hyperlink>
      <w:hyperlink r:id="rId29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52-</w:t>
        </w:r>
      </w:hyperlink>
      <w:hyperlink r:id="rId30" w:history="1">
        <w:r w:rsidRPr="008E4E54">
          <w:rPr>
            <w:rFonts w:ascii="Times New Roman" w:hAnsi="Times New Roman" w:cs="Times New Roman"/>
            <w:sz w:val="24"/>
            <w:szCs w:val="24"/>
            <w:highlight w:val="white"/>
          </w:rPr>
          <w:t>ФЗ</w:t>
        </w:r>
      </w:hyperlink>
      <w:r w:rsidRPr="008E4E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О санитарно-эпидемиологическом благополучии населения»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енеральная схема разрабатывается в соответствии с Методическими рекомендациями о порядке разработки генеральных схем очистки территорий населенных пунктов Российской Федерации, утвержденными постановлением Госстроя России от 21.08.2003 № 152 и СанПиН 42-128-4690-88 «Санитарными правилами содержания территорий населенных мест».</w:t>
      </w:r>
    </w:p>
    <w:p w:rsidR="00D91607" w:rsidRDefault="00D91607" w:rsidP="008E4E54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B0D" w:rsidRPr="008E4E54" w:rsidRDefault="009F7B0D" w:rsidP="008E4E54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E54">
        <w:rPr>
          <w:rFonts w:ascii="Times New Roman" w:hAnsi="Times New Roman" w:cs="Times New Roman"/>
          <w:b/>
          <w:bCs/>
          <w:sz w:val="28"/>
          <w:szCs w:val="28"/>
        </w:rPr>
        <w:t>Терминология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Бытовые отходы</w:t>
      </w:r>
      <w:r w:rsidRPr="008E4E54">
        <w:rPr>
          <w:rFonts w:ascii="Times New Roman" w:hAnsi="Times New Roman" w:cs="Times New Roman"/>
          <w:sz w:val="24"/>
          <w:szCs w:val="24"/>
        </w:rPr>
        <w:t>- отходы потребления, образующиеся в бытовых условиях в результ</w:t>
      </w:r>
      <w:r w:rsidR="008E4E54">
        <w:rPr>
          <w:rFonts w:ascii="Times New Roman" w:hAnsi="Times New Roman" w:cs="Times New Roman"/>
          <w:sz w:val="24"/>
          <w:szCs w:val="24"/>
        </w:rPr>
        <w:t>ате жизнедеятельности населения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Вид отходов</w:t>
      </w:r>
      <w:r w:rsidRPr="008E4E54">
        <w:rPr>
          <w:rFonts w:ascii="Times New Roman" w:hAnsi="Times New Roman" w:cs="Times New Roman"/>
          <w:sz w:val="24"/>
          <w:szCs w:val="24"/>
        </w:rPr>
        <w:t>- совокупность отходов, которые имеют общие признаки в соответствии с системой классификации отходов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Вторичные материальные ресурсы (вторсырье</w:t>
      </w:r>
      <w:r w:rsidRPr="008E4E54">
        <w:rPr>
          <w:rFonts w:ascii="Times New Roman" w:hAnsi="Times New Roman" w:cs="Times New Roman"/>
          <w:sz w:val="24"/>
          <w:szCs w:val="24"/>
        </w:rPr>
        <w:t>) -отходы потребления, которые используются вместо первичного сырья для производства продукции, выполне</w:t>
      </w:r>
      <w:r w:rsidR="008E4E54">
        <w:rPr>
          <w:rFonts w:ascii="Times New Roman" w:hAnsi="Times New Roman" w:cs="Times New Roman"/>
          <w:sz w:val="24"/>
          <w:szCs w:val="24"/>
        </w:rPr>
        <w:t>ния работ или получения энергии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Генеральная схема очистки территории муниципального образования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муниципальный нормативный правовой акт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Захоронение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изоляция отходов, не подлежащих дальнейшему использованию, в специальных хранилищах, в целях предотвращения попадания вредных вещес</w:t>
      </w:r>
      <w:r w:rsidR="008E4E54">
        <w:rPr>
          <w:rFonts w:ascii="Times New Roman" w:hAnsi="Times New Roman" w:cs="Times New Roman"/>
          <w:sz w:val="24"/>
          <w:szCs w:val="24"/>
        </w:rPr>
        <w:t>тв в окружающую природную среду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Использование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применение отходов для производства продукции, выполнения работ, оказания услуг или для получения энергии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Коммунальные отходы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отходы от домовладений, включая ЖБО и КГО, отходы, образующиеся в офисах, торговых предприятиях, мелких промышленных объектах, школах, больницах, других муниципальных учреждениях и других объектах городской инфраструктуры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Несанкционированные свалки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 территория для размещения промышленных и бытовых отходов, эксплуатируемая без согласования с исполнительной властью, эксплуатируемая с отклонениями от требований санитарно</w:t>
      </w:r>
      <w:r w:rsidR="00257DA8">
        <w:rPr>
          <w:rFonts w:ascii="Times New Roman" w:hAnsi="Times New Roman" w:cs="Times New Roman"/>
          <w:sz w:val="24"/>
          <w:szCs w:val="24"/>
        </w:rPr>
        <w:t>-</w:t>
      </w:r>
      <w:r w:rsidRPr="008E4E54">
        <w:rPr>
          <w:rFonts w:ascii="Times New Roman" w:hAnsi="Times New Roman" w:cs="Times New Roman"/>
          <w:sz w:val="24"/>
          <w:szCs w:val="24"/>
        </w:rPr>
        <w:t>эпидемиологического надзора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Обезвреживание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обработка отходов,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Обращение с отходами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 xml:space="preserve"> Отходы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остатки продуктов или дополнительный продукт, образующиеся в процессе или завершении определенной деятельности и не используемые в непосредственной связи с этой деятельностью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Переработка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Полигон захоронения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комплекс природоохранных сооружений, предназначенных для централизованного сбора, обезвреживания и захоронения ТБО, предотвращающий попадание вредных веществ в окружающую среду, загрязнения атмосферы, почвы, поверхностных и грунтовых вод, препятствующий распространению грызунов, насекомых и болезнетворных организмов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lastRenderedPageBreak/>
        <w:t>Размещение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хранение и захоронение отходов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E57A08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Сбор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любая операция, являющаяся подготовительной к транспортировке или размещению отходов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Свалка</w:t>
      </w:r>
      <w:r w:rsidRPr="008E4E54">
        <w:rPr>
          <w:rFonts w:ascii="Times New Roman" w:hAnsi="Times New Roman" w:cs="Times New Roman"/>
          <w:sz w:val="24"/>
          <w:szCs w:val="24"/>
        </w:rPr>
        <w:t>- местонахождение отходов, использование которых в течение обозримого срока не предполагается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E57A08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Свойства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</w:t>
      </w:r>
      <w:r w:rsidR="008E4E54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Сортировка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разделение и/или смешение отходов согласно определенным критериям на качественно различающиеся составляющие</w:t>
      </w:r>
      <w:r w:rsidR="00CC7153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Твердые и жидкие бытовые отходы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бытовая техника, товары и продукция, утратившие свои потребительские свойства, фекальные отходы нецентрализованной канализации и др.)</w:t>
      </w:r>
      <w:r w:rsidR="00CC7153">
        <w:rPr>
          <w:rFonts w:ascii="Times New Roman" w:hAnsi="Times New Roman" w:cs="Times New Roman"/>
          <w:sz w:val="24"/>
          <w:szCs w:val="24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Хранение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содержание отходов в объектах размещения отходов в целях их последующего захоронения, обезвреживания или использования </w:t>
      </w:r>
    </w:p>
    <w:p w:rsidR="009F7B0D" w:rsidRPr="008E4E54" w:rsidRDefault="009F7B0D" w:rsidP="00CC7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b/>
          <w:sz w:val="24"/>
          <w:szCs w:val="24"/>
        </w:rPr>
        <w:t>Утилизация отходов</w:t>
      </w:r>
      <w:r w:rsidRPr="008E4E54">
        <w:rPr>
          <w:rFonts w:ascii="Times New Roman" w:hAnsi="Times New Roman" w:cs="Times New Roman"/>
          <w:sz w:val="24"/>
          <w:szCs w:val="24"/>
        </w:rPr>
        <w:t xml:space="preserve"> -деятельность, связанная с использованием отходов на этапах их технологического цикла, и/или обеспечение повторного (вторичного) использования ил</w:t>
      </w:r>
      <w:r w:rsidR="00CC7153">
        <w:rPr>
          <w:rFonts w:ascii="Times New Roman" w:hAnsi="Times New Roman" w:cs="Times New Roman"/>
          <w:sz w:val="24"/>
          <w:szCs w:val="24"/>
        </w:rPr>
        <w:t>и переработки списанных изделий.</w:t>
      </w:r>
    </w:p>
    <w:p w:rsidR="009F7B0D" w:rsidRPr="008E4E54" w:rsidRDefault="009F7B0D" w:rsidP="008E4E54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не</w:t>
      </w:r>
      <w:r w:rsidR="00257DA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нализованных зданий; уличного мусора и снега,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поселения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9F7B0D" w:rsidRPr="008E4E54" w:rsidRDefault="009F7B0D" w:rsidP="00CC7153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Краткая характеристика </w:t>
      </w:r>
      <w:proofErr w:type="spellStart"/>
      <w:r w:rsidR="00C3131F" w:rsidRPr="00C3131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сельсовета</w:t>
      </w:r>
    </w:p>
    <w:p w:rsidR="009F7B0D" w:rsidRPr="008E4E54" w:rsidRDefault="009F7B0D" w:rsidP="008E4E54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sz w:val="24"/>
          <w:szCs w:val="24"/>
          <w:highlight w:val="white"/>
        </w:rPr>
        <w:t xml:space="preserve">Сельское поселение занимает западное положение внутри территории Богучанского муниципального района Красноярского края. Административный центр, п. </w:t>
      </w:r>
      <w:r w:rsidR="00C3131F">
        <w:rPr>
          <w:rFonts w:ascii="Times New Roman" w:hAnsi="Times New Roman" w:cs="Times New Roman"/>
          <w:sz w:val="24"/>
          <w:szCs w:val="24"/>
          <w:highlight w:val="white"/>
        </w:rPr>
        <w:t>Пинчуга</w:t>
      </w:r>
      <w:r w:rsidRPr="008E4E54"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 в </w:t>
      </w:r>
      <w:r w:rsidR="00C3131F">
        <w:rPr>
          <w:rFonts w:ascii="Times New Roman" w:hAnsi="Times New Roman" w:cs="Times New Roman"/>
          <w:sz w:val="24"/>
          <w:szCs w:val="24"/>
          <w:highlight w:val="white"/>
        </w:rPr>
        <w:t>34</w:t>
      </w:r>
      <w:r w:rsidRPr="008E4E54">
        <w:rPr>
          <w:rFonts w:ascii="Times New Roman" w:hAnsi="Times New Roman" w:cs="Times New Roman"/>
          <w:sz w:val="24"/>
          <w:szCs w:val="24"/>
          <w:highlight w:val="white"/>
        </w:rPr>
        <w:t xml:space="preserve"> км от районного центра. Территория </w:t>
      </w:r>
      <w:proofErr w:type="spellStart"/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sz w:val="24"/>
          <w:szCs w:val="24"/>
          <w:highlight w:val="white"/>
        </w:rPr>
        <w:t xml:space="preserve"> сельсовета  - </w:t>
      </w:r>
      <w:r w:rsidR="00C3131F">
        <w:rPr>
          <w:rFonts w:ascii="Times New Roman" w:hAnsi="Times New Roman" w:cs="Times New Roman"/>
          <w:sz w:val="24"/>
          <w:szCs w:val="24"/>
          <w:highlight w:val="white"/>
        </w:rPr>
        <w:t>209,291</w:t>
      </w:r>
      <w:r w:rsidRPr="008E4E54">
        <w:rPr>
          <w:rFonts w:ascii="Times New Roman" w:hAnsi="Times New Roman" w:cs="Times New Roman"/>
          <w:sz w:val="24"/>
          <w:szCs w:val="24"/>
          <w:highlight w:val="white"/>
        </w:rPr>
        <w:t xml:space="preserve"> км</w:t>
      </w:r>
      <w:proofErr w:type="gramStart"/>
      <w:r w:rsidRPr="008E4E54">
        <w:rPr>
          <w:rFonts w:ascii="Times New Roman" w:hAnsi="Times New Roman" w:cs="Times New Roman"/>
          <w:sz w:val="24"/>
          <w:szCs w:val="24"/>
          <w:highlight w:val="white"/>
        </w:rPr>
        <w:t>2</w:t>
      </w:r>
      <w:proofErr w:type="gramEnd"/>
      <w:r w:rsidRPr="008E4E54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Численность населения </w:t>
      </w:r>
      <w:proofErr w:type="spellStart"/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="0008174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 составляет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526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человек. Современное развитие внешних и внутренних транспортных связей поселения удовлетворительное. Основными отраслями экономики поселения являются: торговля. Развитой промышленности в поселении не имеется. На территории поселения имеются предприятия по переработке сельскохозяйственной продукции -  хлебопекарня. С экологической точки зрения поселение достаточно благоприятно для проживания.</w:t>
      </w:r>
    </w:p>
    <w:p w:rsidR="009F7B0D" w:rsidRPr="008E4E54" w:rsidRDefault="009F7B0D" w:rsidP="008E4E54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дним из важнейших факторов социально–экономического развития любого территориального образования является его демографический потенциал, т.е. количество и качество людских ресурсов, определяющих возможности использования всех компонентов потенциала развития территории. В условиях демографического кризиса особую значимость приобретает оценка демографического потенциала с воспроизводственных позиций, а также 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измерение глубины </w:t>
      </w:r>
      <w:proofErr w:type="spellStart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епопуляционных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цессов. Состояние демографических процессов на конкретной территории принято связывать с понятием демографической ситуации, которая представляет собой соотношение величин рождаемости, смертности и миграционной подвижности и тенденции их изменения, создающие в данное время определенную половозрастную структуру населения, определенную динамику его численности и условия его дальнейшего воспроизводства. Анализ демографической ситуации на уровне низовых районов осуществляется на основе данных официальной статистики, которая стала систематической и доступной с начала 1960–х годов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альнейший потенциал развития поселения напрямую зависит от половозрастного состава, проживающего в нем населения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Большую часть населения составляют пенсионеры -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904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чел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sz w:val="24"/>
          <w:szCs w:val="24"/>
          <w:highlight w:val="white"/>
        </w:rPr>
        <w:t xml:space="preserve">Численность жителей </w:t>
      </w:r>
      <w:r w:rsidR="00C3131F">
        <w:rPr>
          <w:rFonts w:ascii="Times New Roman" w:hAnsi="Times New Roman" w:cs="Times New Roman"/>
          <w:sz w:val="24"/>
          <w:szCs w:val="24"/>
          <w:highlight w:val="white"/>
        </w:rPr>
        <w:t>2526</w:t>
      </w:r>
      <w:r w:rsidRPr="008E4E54">
        <w:rPr>
          <w:rFonts w:ascii="Times New Roman" w:hAnsi="Times New Roman" w:cs="Times New Roman"/>
          <w:sz w:val="24"/>
          <w:szCs w:val="24"/>
          <w:highlight w:val="white"/>
        </w:rPr>
        <w:t xml:space="preserve">, в том числе мужчин </w:t>
      </w:r>
      <w:r w:rsidR="00C3131F">
        <w:rPr>
          <w:rFonts w:ascii="Times New Roman" w:hAnsi="Times New Roman" w:cs="Times New Roman"/>
          <w:sz w:val="24"/>
          <w:szCs w:val="24"/>
          <w:highlight w:val="white"/>
        </w:rPr>
        <w:t>980</w:t>
      </w:r>
      <w:r w:rsidRPr="008E4E54">
        <w:rPr>
          <w:rFonts w:ascii="Times New Roman" w:hAnsi="Times New Roman" w:cs="Times New Roman"/>
          <w:sz w:val="24"/>
          <w:szCs w:val="24"/>
          <w:highlight w:val="white"/>
        </w:rPr>
        <w:t xml:space="preserve">, женщин </w:t>
      </w:r>
      <w:r w:rsidR="00C3131F">
        <w:rPr>
          <w:rFonts w:ascii="Times New Roman" w:hAnsi="Times New Roman" w:cs="Times New Roman"/>
          <w:sz w:val="24"/>
          <w:szCs w:val="24"/>
          <w:highlight w:val="white"/>
        </w:rPr>
        <w:t>1082</w:t>
      </w:r>
      <w:r w:rsidRPr="008E4E54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A75E2E"/>
          <w:sz w:val="24"/>
          <w:szCs w:val="24"/>
          <w:highlight w:val="white"/>
          <w:lang w:val="en-US"/>
        </w:rPr>
        <w:t> 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озрастной состав населения:</w:t>
      </w:r>
    </w:p>
    <w:p w:rsidR="009F7B0D" w:rsidRPr="008E4E54" w:rsidRDefault="00084FE2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ети дошкольного возраста (0 –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лет)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3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чел. </w:t>
      </w:r>
    </w:p>
    <w:p w:rsidR="009F7B0D" w:rsidRPr="008E4E54" w:rsidRDefault="00084FE2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ети школьного возраста (7 – 1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лет) </w:t>
      </w:r>
      <w:r w:rsidR="002008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31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чел. </w:t>
      </w:r>
    </w:p>
    <w:p w:rsidR="009F7B0D" w:rsidRPr="008E4E54" w:rsidRDefault="00084FE2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п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нсионеры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904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чел. </w:t>
      </w:r>
    </w:p>
    <w:p w:rsidR="009F7B0D" w:rsidRPr="008E4E54" w:rsidRDefault="00084FE2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и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валиды </w:t>
      </w:r>
      <w:r w:rsidR="00C3131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86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чел. 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ля развития поселения, помимо создания рабочих мест и повышения заработной платы, важнейшей задачей является повышение его социальной привлекательности, создание благоприятных условий для жизни людей – т.е. создание социальной, транспортной и инженерной инфраструктуры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циальная инфраструктура поселения представляет собой совокупность образовател</w:t>
      </w:r>
      <w:r w:rsidR="00084FE2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ьных и медицинских учреждений, 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орговли, культуры и отдыха.</w:t>
      </w:r>
    </w:p>
    <w:p w:rsidR="009F7B0D" w:rsidRPr="008E4E54" w:rsidRDefault="009F7B0D" w:rsidP="00CC7153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аблица 1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9"/>
        <w:gridCol w:w="6768"/>
      </w:tblGrid>
      <w:tr w:rsidR="009F7B0D" w:rsidRPr="008E4E54" w:rsidTr="00CC7153">
        <w:trPr>
          <w:trHeight w:val="4731"/>
          <w:jc w:val="center"/>
        </w:trPr>
        <w:tc>
          <w:tcPr>
            <w:tcW w:w="2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8E4E54">
            <w:pPr>
              <w:autoSpaceDE w:val="0"/>
              <w:autoSpaceDN w:val="0"/>
              <w:adjustRightInd w:val="0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Прочие направления экономического роста</w:t>
            </w:r>
          </w:p>
        </w:tc>
        <w:tc>
          <w:tcPr>
            <w:tcW w:w="6768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CC7153" w:rsidP="00CC7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9F7B0D" w:rsidRPr="008E4E5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;  </w:t>
            </w:r>
            <w:r w:rsidR="009F7B0D" w:rsidRPr="008E4E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F7B0D" w:rsidRPr="008E4E54">
              <w:rPr>
                <w:rFonts w:ascii="Times New Roman" w:hAnsi="Times New Roman" w:cs="Times New Roman"/>
                <w:sz w:val="24"/>
                <w:szCs w:val="24"/>
              </w:rPr>
              <w:t>транспорта; </w:t>
            </w:r>
            <w:r w:rsidR="009F7B0D" w:rsidRPr="008E4E54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жилищно-коммунального комплекса;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</w:t>
            </w:r>
            <w:proofErr w:type="spellStart"/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развитие потребительского рынка;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реализация экологической политики; 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социальной сферы (образования, здравоохранения, 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, физической культуры и спорта);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;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бюджетная политика; 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эффективности управления муниципальной 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ью;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реализация административной реформы; 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и использование трудовых ресурсов,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br/>
              <w:t>укрепление законности и правопорядка; 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социального оптимизма и гражданской активности.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9F7B0D" w:rsidRPr="008E4E54" w:rsidRDefault="009F7B0D" w:rsidP="00CC7153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Таблица 2. Характеристика объектов социальной инфраструктуры и занятость населения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08"/>
        <w:gridCol w:w="1799"/>
        <w:gridCol w:w="1982"/>
      </w:tblGrid>
      <w:tr w:rsidR="009F7B0D" w:rsidRPr="008E4E54">
        <w:trPr>
          <w:trHeight w:val="432"/>
          <w:jc w:val="center"/>
        </w:trPr>
        <w:tc>
          <w:tcPr>
            <w:tcW w:w="5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2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F7B0D" w:rsidRPr="00CC7153" w:rsidRDefault="009F7B0D" w:rsidP="00CC7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5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х,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15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  <w:tr w:rsidR="009F7B0D" w:rsidRPr="008E4E54">
        <w:trPr>
          <w:trHeight w:val="432"/>
          <w:jc w:val="center"/>
        </w:trPr>
        <w:tc>
          <w:tcPr>
            <w:tcW w:w="5508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, всего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20086D" w:rsidRDefault="001B5A07" w:rsidP="0003770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6E399D" w:rsidRDefault="001B5A07" w:rsidP="006E399D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9F7B0D" w:rsidRPr="008E4E54">
        <w:trPr>
          <w:trHeight w:val="432"/>
          <w:jc w:val="center"/>
        </w:trPr>
        <w:tc>
          <w:tcPr>
            <w:tcW w:w="9289" w:type="dxa"/>
            <w:gridSpan w:val="3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F7B0D" w:rsidRPr="008E4E54">
        <w:trPr>
          <w:trHeight w:val="432"/>
          <w:jc w:val="center"/>
        </w:trPr>
        <w:tc>
          <w:tcPr>
            <w:tcW w:w="5508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 сфере торговли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20086D" w:rsidRDefault="001B5A07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20086D" w:rsidRDefault="006E399D" w:rsidP="006E399D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F7B0D" w:rsidRPr="008E4E54">
        <w:trPr>
          <w:trHeight w:val="432"/>
          <w:jc w:val="center"/>
        </w:trPr>
        <w:tc>
          <w:tcPr>
            <w:tcW w:w="5508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 сфере бытового обслуживания населения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F7B0D" w:rsidRPr="008E4E54">
        <w:trPr>
          <w:trHeight w:val="383"/>
          <w:jc w:val="center"/>
        </w:trPr>
        <w:tc>
          <w:tcPr>
            <w:tcW w:w="5508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 сфере производства: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20086D" w:rsidRDefault="0020086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B0D" w:rsidRPr="008E4E54">
        <w:trPr>
          <w:trHeight w:val="382"/>
          <w:jc w:val="center"/>
        </w:trPr>
        <w:tc>
          <w:tcPr>
            <w:tcW w:w="5508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20086D" w:rsidRDefault="007B056F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7B056F" w:rsidRDefault="006E399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B0D" w:rsidRPr="008E4E54">
        <w:trPr>
          <w:trHeight w:val="432"/>
          <w:jc w:val="center"/>
        </w:trPr>
        <w:tc>
          <w:tcPr>
            <w:tcW w:w="5508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7B056F" w:rsidRDefault="007B056F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7B056F" w:rsidRDefault="007B056F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тойчивое социально-экономическое развитие поселения предполагает: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ущественный прогресс в развитии основных секторов экономики, создание новых рабочих мест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овое жилищное строительство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изацию современных инженерных систем и улучшение транспортного обслуживания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ережное использование природных ресурсов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здание среды благоприятной для жизни и отдыха населения;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рмирование репутации поселения как части Богучанского района экологически привлекательной, комфортной для проживания и открытой для инвестиций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Цели устойчивого социально-экономического развития Поселения: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) повышение уровня жизни населения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) сохранение и приумножение природных ресурсов для будущих поколений.</w:t>
      </w:r>
    </w:p>
    <w:p w:rsidR="008673D4" w:rsidRPr="008E4E54" w:rsidRDefault="008673D4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Генеральная схема очистки территории </w:t>
      </w:r>
      <w:proofErr w:type="spellStart"/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деляются следующие этапы обращения с отходами: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разование (жилые и административные здания, школа, детский сад, магазины, ДК, и т.д.)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бор (транспортировка отходов к местам накопления отходов)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ользование (фактически, в поселении производится использование многих видов образующихся отходов, для собственных нужд, например, пищевые отходы для корма домашних животных; ботва, сухие листья и ветки для компостирования, отходы бумаги и древесины для растопки печей и т.д.)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ранспортировка от мест накопления отходов;</w:t>
      </w:r>
    </w:p>
    <w:p w:rsidR="009F7B0D" w:rsidRPr="008E4E54" w:rsidRDefault="009F7B0D" w:rsidP="00CC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мещение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Необходимыми мерами по улучшению санитарного состояния </w:t>
      </w:r>
      <w:proofErr w:type="spellStart"/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 будут являться:</w:t>
      </w:r>
    </w:p>
    <w:p w:rsidR="009F7B0D" w:rsidRPr="008E4E54" w:rsidRDefault="009F7B0D" w:rsidP="00CC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работка, утверждение и реализация генеральной схемы санитарной очистки поселения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иквид</w:t>
      </w:r>
      <w:r w:rsidR="008673D4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ция несанкционированных свалок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бор твердых бытовых отходов, образующихся от уборки жилых помещений и административных зданий и объектов социальной сферы (клубные учреждения, магазины) должны производиться в типовые контейнеры, размещенные на оборудованных контейнерных площадках или в местах временного складирования твердых бытовых отходов, утвержденных администрацией </w:t>
      </w:r>
      <w:proofErr w:type="spellStart"/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.</w:t>
      </w:r>
      <w:proofErr w:type="gramEnd"/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реднегодовые нормы накопления и образования твердых бытовых отходов, приведенные в Таблице 3, приняты согласно следующим документам: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НиП 2.07.01-89* «Градостроительство. Планировка и застройки городских и сельских поселений»;</w:t>
      </w:r>
    </w:p>
    <w:p w:rsidR="009F7B0D" w:rsidRPr="008E4E54" w:rsidRDefault="009F7B0D" w:rsidP="00CC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борнику удельных показателей образования отходов производства и потребления, утвержденному заместителем председателя государственного комитета Российской Федерации по охране окружающей среды в 1999г.;</w:t>
      </w:r>
    </w:p>
    <w:p w:rsidR="009F7B0D" w:rsidRDefault="009F7B0D" w:rsidP="00CC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борнику удельных показателей «предельное количество токсичных промышленных отходов, допускаемых для складирования в накопителях», утвержденному </w:t>
      </w:r>
      <w:proofErr w:type="spellStart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инжилхозом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СФСР 30.05.8 г. № 85-191-1.</w:t>
      </w:r>
    </w:p>
    <w:p w:rsidR="00CC7153" w:rsidRPr="008E4E54" w:rsidRDefault="00CC7153" w:rsidP="00CC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F7B0D" w:rsidRPr="008E4E54" w:rsidRDefault="009F7B0D" w:rsidP="00CC7153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аблица 3. Среднегодовые нормы накопления и образования твердых бытовых отходов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5"/>
        <w:gridCol w:w="2471"/>
        <w:gridCol w:w="1612"/>
        <w:gridCol w:w="1601"/>
        <w:gridCol w:w="1608"/>
      </w:tblGrid>
      <w:tr w:rsidR="009F7B0D" w:rsidRPr="008E4E54">
        <w:trPr>
          <w:trHeight w:val="825"/>
          <w:jc w:val="center"/>
        </w:trPr>
        <w:tc>
          <w:tcPr>
            <w:tcW w:w="58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vMerge w:val="restart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Источник образования отходов</w:t>
            </w:r>
          </w:p>
        </w:tc>
        <w:tc>
          <w:tcPr>
            <w:tcW w:w="3213" w:type="dxa"/>
            <w:gridSpan w:val="2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Среднегодовая норма образования и накопления</w:t>
            </w:r>
          </w:p>
        </w:tc>
        <w:tc>
          <w:tcPr>
            <w:tcW w:w="1608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Предлагаемые нормы образования и накопления</w:t>
            </w:r>
          </w:p>
        </w:tc>
      </w:tr>
      <w:tr w:rsidR="009F7B0D" w:rsidRPr="008E4E54">
        <w:trPr>
          <w:trHeight w:val="780"/>
          <w:jc w:val="center"/>
        </w:trPr>
        <w:tc>
          <w:tcPr>
            <w:tcW w:w="5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.м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на 1 жителя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18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на 1 жителя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DF105F" w:rsidRDefault="00DF105F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500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18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6E399D" w:rsidRDefault="006E399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</w:p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12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DF105F" w:rsidRDefault="00DF105F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2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F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7B056F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proofErr w:type="gramStart"/>
            <w:r w:rsidR="007B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. площади</w:t>
            </w:r>
          </w:p>
          <w:p w:rsidR="009F7B0D" w:rsidRPr="007B056F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7B056F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  <w:p w:rsidR="009F7B0D" w:rsidRPr="007B056F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на1кв.м. площади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7B056F" w:rsidRDefault="009F7B0D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B0D" w:rsidRPr="007B056F" w:rsidRDefault="0048419C" w:rsidP="00CC7153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0</w:t>
            </w:r>
          </w:p>
        </w:tc>
      </w:tr>
    </w:tbl>
    <w:p w:rsidR="009F7B0D" w:rsidRPr="007B056F" w:rsidRDefault="009F7B0D" w:rsidP="00CC7153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C7153" w:rsidRDefault="00CC7153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9F7B0D" w:rsidRPr="007B056F" w:rsidRDefault="009F7B0D" w:rsidP="00CC7153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. Оценка существующего состояния санитарной очистки территории </w:t>
      </w:r>
      <w:proofErr w:type="spellStart"/>
      <w:r w:rsidR="007B056F" w:rsidRPr="007B056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Пинчугского</w:t>
      </w:r>
      <w:proofErr w:type="spellEnd"/>
    </w:p>
    <w:p w:rsidR="009F7B0D" w:rsidRPr="008E4E54" w:rsidRDefault="009F7B0D" w:rsidP="00CC7153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ельсовета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нализ состояния систем утилизации ТБО показал, что поселение испытывает большие трудности по организации вывоза мусора. Это касается и жилых зон населенных пунктов, мест массового отдыха неорганизованных туристов и таких же неорганизованных местных жителей. Следствием отсутствия внятной программы сбора и утилизации ТБО являются повсеместно существующие несанкционированные свалки.</w:t>
      </w:r>
    </w:p>
    <w:p w:rsidR="009F7B0D" w:rsidRPr="008E4E54" w:rsidRDefault="009F7B0D" w:rsidP="000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лигон временного хранения ТБО организован за  чертой </w:t>
      </w:r>
      <w:proofErr w:type="spellStart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</w:t>
      </w:r>
      <w:proofErr w:type="gramStart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</w:t>
      </w:r>
      <w:proofErr w:type="gramEnd"/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чуга</w:t>
      </w:r>
      <w:proofErr w:type="spellEnd"/>
      <w:r w:rsidR="0008174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 км</w:t>
      </w:r>
      <w:r w:rsidR="0008174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 </w:t>
      </w:r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жном</w:t>
      </w:r>
      <w:r w:rsidR="0008174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правлении).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ектирование нового полигона в районе связано с долгосрочной перспективой развития системы утилизации ТБО.</w:t>
      </w:r>
    </w:p>
    <w:p w:rsidR="009F7B0D" w:rsidRPr="008E4E54" w:rsidRDefault="009F7B0D" w:rsidP="000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беспечение чистоты и порядка на территории </w:t>
      </w:r>
      <w:proofErr w:type="spellStart"/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, сбор и вывоз твердых бытовых отходов организаций и предприятий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 территории муниципального образования действуют «Правила благоустройства территории </w:t>
      </w:r>
      <w:proofErr w:type="spellStart"/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», утвержденные решением </w:t>
      </w:r>
      <w:proofErr w:type="spellStart"/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овета депутатов от 1</w:t>
      </w:r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.08.2017г.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№ </w:t>
      </w:r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5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которые устанавливает порядок содержания и организации уборки территорий поселения, включая прилегающие к границам зданий, строений, сооружений и ограждений. Все юридические и физические лица, в т. ч. и индивидуальные предприниматели, расположенные или осуществляющие свою деятельность на территории </w:t>
      </w:r>
      <w:proofErr w:type="spellStart"/>
      <w:r w:rsidR="007B0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</w:t>
      </w:r>
      <w:r w:rsidR="0008174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ьсовета, независимо от форм собственности и ведомственной принадлежности, должностные лица и граждане обязаны выполнять определенные требования.</w:t>
      </w:r>
    </w:p>
    <w:p w:rsidR="009F7B0D" w:rsidRPr="005B29A9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9A9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</w:t>
      </w:r>
      <w:proofErr w:type="spellStart"/>
      <w:r w:rsidR="007B056F" w:rsidRPr="005B29A9">
        <w:rPr>
          <w:rFonts w:ascii="Times New Roman" w:hAnsi="Times New Roman" w:cs="Times New Roman"/>
          <w:color w:val="000000"/>
          <w:sz w:val="24"/>
          <w:szCs w:val="24"/>
        </w:rPr>
        <w:t>Пинчугского</w:t>
      </w:r>
      <w:proofErr w:type="spellEnd"/>
      <w:r w:rsidRPr="005B29A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закреплена за предприятиями, учреждениями, организациями независимо от организационно-правовых форм и физическими лицами для регулярной или периодической уборки и </w:t>
      </w:r>
      <w:proofErr w:type="gramStart"/>
      <w:r w:rsidRPr="005B29A9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5B29A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чистоты и порядка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истема санитарной очистки и уборки территорий должна предусматривать рациональный сбор, быстрое удаление бытовых отходов (хозяйственно – бытовых), в том числе пищевых отходов из жилых и общественных зданий, предприятий торговли, общественного питания и культурно - бытового назначения; жидких - из зданий, не оборудованных системой канализации; уличного мусора и других бытовых отходов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имняя уборка улиц, тротуаров и дорог заключается в своевременном удалении свежевыпавшего, а также уплотненного снега и наледи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етняя уборка включает сбор мусора на дорогах и улицах, в местах общественного пользования, в местах массового скопления людей, на газонах. Периодичность выполнения основных операций по уборке устанавливается администрацией сельского поселения в зависимости от значимости (категорий) улиц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 всех улицах и остановках общественного транспорта, у магазинов и других местах общего пользования юридическими лицами и гражданами, в ведении которых находятся указанные территории (здания), должны быть выставлены урны в соответствии с санитарными нормами Санитарные правила и нормы СанПиН 42–128–4690–88 «Санитарные правила содержания территорий населенных мест» (утв. Минздравом СССР 5 августа 1988г. N 4690–88), очистка урн должна производиться ежедневно по мере их наполнения. Сбор и вывоз твердых бытовых отходов в </w:t>
      </w:r>
      <w:proofErr w:type="spellStart"/>
      <w:r w:rsidR="005B29A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</w:t>
      </w:r>
      <w:r w:rsidR="00937E0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е осуществляет</w:t>
      </w:r>
      <w:r w:rsidR="00937E0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я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мостоятельно юридическими и 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физическими лицами. Главным методом утилизации твердых бытовых отходов является размещение их на временном полигоне.</w:t>
      </w:r>
    </w:p>
    <w:p w:rsidR="008673D4" w:rsidRPr="008E4E54" w:rsidRDefault="008673D4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бор и вывоз твердых бытовых отходов населения, проживающего в частных домовладениях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бственники, владельцы, пользователи и арендаторы объектов индивидуального жилого сектора обязаны: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держать в чистоте свои участки, палисадники, придомовые территории, выезды на проезжую часть дороги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воевременно удалять отходы, содержимое выгребных ям, грязь и снег своими силами и средствами или силами эксплуатирующих организаций по уборке села на договорной основе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иметь оборудованную выгребную яму, не допускать сооружения выгребных ям на газонах, вблизи трасс питьевого водопровода, водоразборных колонок, объектов уличного благоустройства (цветников, скамеек, беседок)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не допускать сжигания, захоронения в земле и выбрасывания на улицу (включая водоотводящие лотки, канавы, закрытые сети и колодцы </w:t>
      </w:r>
      <w:proofErr w:type="spellStart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хозфекальной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анализации) отходов (в том числе упаковочных материалов, пластиковых бутылок, полиэтиленовых пакетов, металлических банок, стекла, строительного мусора, рубероида, садово-огородной гнили), трупов животных, пищевых отбросов и фекальных нечистот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 допускать без согласования уполномоченных органов складирование стройматериалов, размещение транспортных средств, иной техники и оборудования в зеленой зоне, на улицах, в переулках и тупиках (в том числе перед домами, в промежутках между домами и иными постройками)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сле проведения месячника по благоустройству обеспечить в трехдневный срок вывоз за свой счет всего дворового мусора на временный полигон;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предъявлять для осмотра представителям администрации сельского поселения, органам санитарно-эпидемиологического, земельного и экологического контроля дворовые объекты санитарной очистки (выгребные ямы, индивидуальные контейнеры и помещения для сбора мусора, компостные ямы и кучи, лотки, сети ливневой и </w:t>
      </w:r>
      <w:proofErr w:type="spellStart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хозбытовой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анализации, объекты локального отопления)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ксплуатирующие организации по уборке и санитарной очистке обязаны: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едоставлять в соответствии с договором по установленному графику услуги по сбору и вывозу твердых бытовых отходов на свалку и содержимого выгребных ям на очистные сооружения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вердых бытовых отходов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ывозить по заявкам и за счет владельцев крупногабаритные отходы (включая ветви и стволы деревьев) к местам захоронения или утилизации по мере их накопления во дворах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существлять контроль за своевременной санитарной очисткой в частном жилом секторе и оплатой жильцами в установленные сроки услуг по санитарной очистке (вывозу отходов и др.)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казывать жильцам помощь в организации и проведении работ по санитарной очистке придомовых территорий и прилегающих участков проезжей части улиц (включая очистку и ремонт водоотводящих канав, лотков, сетей)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повещать жильцов о сроках проведения месячников по благоустройству, времени и порядке сбора и вывоза крупногабаритных отходов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> 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 территории </w:t>
      </w:r>
      <w:proofErr w:type="spellStart"/>
      <w:r w:rsidR="005B29A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 периодически образуются несанкционированные свалки, которые силами администрации ликвидируются. Стихийные свалки отрицательно влияют на окружающую среду: они привлекают птиц, насекомых, а в жаркое время при определенных условиях некоторые отходы могут возгораться, загрязняя атмосферный воздух продуктами горения и создавая пожароопасную обстановку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ероприятия по развитию системы сбора ТБО в поселении: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бустройство мест для приема ТБО у населения, установка на территории населенного пункта контейнеров для сбора мусора, организация мобильного вывоза мусора непосредственно от частных домов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установка контейнеров для сбора ТБО в местах массового отдыха граждан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рганизация обслуживания мест сбора ТБО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воевременный вывоз мусора с территории жилой застройки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регулярное проведение работ по удалению несанкционированных свалок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ведение элементов финансового поощрения добровольных бригад, собирающих несанкционированно складированный мусор и транспортирующих его на полигон ТБО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читывая то, что в настоящее время вывоз мусора становится нормальным прибыльным делом, необходимо содействовать выходу на этот рынок индивидуальных предпринимателей. За счет этого появится конкуренция и можно ожидать снижения стоимости утилизации отходов. В качестве стартовых площадок для индивидуальных предпринимателей могут быть объекты сбора, накопления и хранения ТБО на специально обустроенных площадках при населенных пунктах, а также организация вывоза ТБО на районный полигон для захоронения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тходы 1-2 класса опасности.</w:t>
      </w:r>
    </w:p>
    <w:p w:rsidR="009F7B0D" w:rsidRPr="00676453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 территории сельского поселения могут быть образованы не только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С целью недопущения загрязнения отходами 1 класса окружающей с</w:t>
      </w:r>
      <w:r w:rsidR="00820B9F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еды администрацией </w:t>
      </w:r>
      <w:proofErr w:type="spellStart"/>
      <w:r w:rsidR="005B29A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="00820B9F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инято постановление </w:t>
      </w:r>
      <w:r w:rsidRPr="00676453">
        <w:rPr>
          <w:rFonts w:ascii="Times New Roman" w:hAnsi="Times New Roman" w:cs="Times New Roman"/>
          <w:sz w:val="24"/>
          <w:szCs w:val="24"/>
        </w:rPr>
        <w:t>от </w:t>
      </w:r>
      <w:r w:rsidR="00676453" w:rsidRPr="00676453">
        <w:rPr>
          <w:rFonts w:ascii="Times New Roman" w:hAnsi="Times New Roman" w:cs="Times New Roman"/>
          <w:sz w:val="24"/>
          <w:szCs w:val="24"/>
        </w:rPr>
        <w:t>16.01</w:t>
      </w:r>
      <w:r w:rsidR="00A06E6E" w:rsidRPr="00676453">
        <w:rPr>
          <w:rFonts w:ascii="Times New Roman" w:hAnsi="Times New Roman" w:cs="Times New Roman"/>
          <w:sz w:val="24"/>
          <w:szCs w:val="24"/>
        </w:rPr>
        <w:t>.2018</w:t>
      </w:r>
      <w:r w:rsidR="00676453" w:rsidRPr="00676453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676453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676453" w:rsidRPr="00676453">
        <w:rPr>
          <w:rFonts w:ascii="Times New Roman" w:hAnsi="Times New Roman" w:cs="Times New Roman"/>
          <w:sz w:val="24"/>
          <w:szCs w:val="24"/>
        </w:rPr>
        <w:t>2/1</w:t>
      </w:r>
      <w:r w:rsidR="00A06E6E" w:rsidRPr="00676453">
        <w:rPr>
          <w:rFonts w:ascii="Times New Roman" w:hAnsi="Times New Roman" w:cs="Times New Roman"/>
          <w:sz w:val="24"/>
          <w:szCs w:val="24"/>
        </w:rPr>
        <w:t>-п</w:t>
      </w:r>
      <w:r w:rsidRPr="006764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76453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организации сбора, накопления и транспортировки ртутьсодержащих изделий, устройств, приборов, потерявших потребительские свой</w:t>
      </w:r>
      <w:r w:rsidR="00820B9F" w:rsidRPr="00676453">
        <w:rPr>
          <w:rFonts w:ascii="Times New Roman" w:hAnsi="Times New Roman" w:cs="Times New Roman"/>
          <w:color w:val="000000"/>
          <w:sz w:val="24"/>
          <w:szCs w:val="24"/>
        </w:rPr>
        <w:t xml:space="preserve">ства, на территории </w:t>
      </w:r>
      <w:proofErr w:type="spellStart"/>
      <w:r w:rsidR="005B29A9" w:rsidRPr="00676453">
        <w:rPr>
          <w:rFonts w:ascii="Times New Roman" w:hAnsi="Times New Roman" w:cs="Times New Roman"/>
          <w:color w:val="000000"/>
          <w:sz w:val="24"/>
          <w:szCs w:val="24"/>
        </w:rPr>
        <w:t>Пинчугского</w:t>
      </w:r>
      <w:proofErr w:type="spellEnd"/>
      <w:r w:rsidR="00820B9F" w:rsidRPr="006764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67645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таблице 4 приведен примерный перечень отходов, образование которых возможно на территории </w:t>
      </w:r>
      <w:proofErr w:type="spellStart"/>
      <w:r w:rsidR="005B29A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="005B29A9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06E6E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ельсовета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5"/>
        <w:gridCol w:w="2726"/>
        <w:gridCol w:w="1992"/>
        <w:gridCol w:w="1265"/>
        <w:gridCol w:w="3182"/>
      </w:tblGrid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6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1992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Код по ФККО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3182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Место размещения отхода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Ртутные лампы, люминесцентные ртутьсодержащие трубки отработанные и брак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3010013011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A06E6E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ывоз 1 раз/год (г.Красноярск</w:t>
            </w:r>
            <w:r w:rsidR="009F7B0D" w:rsidRPr="008E4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Отходы из жилищ несортированные (исключая крупногабаритные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10010001004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ывоз на полигон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Мусор от бытовых помещений организаций несортированный (исключая крупногабаритный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401004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ывоз на полигон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110001005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ывоз на полигон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130001005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Вывоз на полигон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Полиэтиленовая тара поврежденная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0290313995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Отходы полиэтилена в виде пленки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0290201995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Стеклянный бой незагрязненный (исключая бой стекла электронно-лучевых трубок и люминесцентных ламп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080201995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Лом черных металлов несортированный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3010001995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 xml:space="preserve">Тара и упаковка из алюминия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грязненная, потерявшая потребительские свойства и брак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31010313995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предприятиям, имеющим </w:t>
            </w:r>
            <w:r w:rsidRPr="008E4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й вид лицензии</w:t>
            </w:r>
          </w:p>
        </w:tc>
      </w:tr>
      <w:tr w:rsidR="009F7B0D" w:rsidRPr="008E4E54">
        <w:trPr>
          <w:trHeight w:val="1"/>
          <w:jc w:val="center"/>
        </w:trPr>
        <w:tc>
          <w:tcPr>
            <w:tcW w:w="585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Отходы упаковочного картона незагрязненные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1020201005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9F7B0D" w:rsidRPr="008E4E54" w:rsidRDefault="009F7B0D" w:rsidP="004F68C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4">
              <w:rPr>
                <w:rFonts w:ascii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</w:tbl>
    <w:p w:rsidR="009F7B0D" w:rsidRPr="008E4E54" w:rsidRDefault="009F7B0D" w:rsidP="004F68C4">
      <w:pPr>
        <w:autoSpaceDE w:val="0"/>
        <w:autoSpaceDN w:val="0"/>
        <w:adjustRightInd w:val="0"/>
        <w:spacing w:after="225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F7B0D" w:rsidRPr="008E4E54" w:rsidRDefault="009F7B0D" w:rsidP="004F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сновные направления работы администрации </w:t>
      </w:r>
      <w:proofErr w:type="spellStart"/>
      <w:r w:rsidR="005B29A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="00A06E6E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вершенствование нормативной правовой базы, обеспечивающей правовые и экономические условия деятельности и взаимоотношения участников процесса обращения с отходами на всех стадиях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ределение приоритетов стратегии в развитии системы обращения с отходами, разработка и утверждение Концепции обращения с отходами.</w:t>
      </w:r>
    </w:p>
    <w:p w:rsidR="009F7B0D" w:rsidRPr="008E4E54" w:rsidRDefault="009F7B0D" w:rsidP="004F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работка и реализация инвестиционных проектов по обращению с отходами производства и потребления.</w:t>
      </w:r>
    </w:p>
    <w:p w:rsidR="009F7B0D" w:rsidRPr="008E4E54" w:rsidRDefault="009F7B0D" w:rsidP="004F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бобщая вышеизложенное, необходимо сказать, что очистка территорий населенных пунктов является многоаспектной, а решение сложных задач не проводят в одно действие. Выстроить стройную систему, включающую все вопросы очистки территории </w:t>
      </w:r>
      <w:r w:rsidR="00A06E6E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ижнетерянского сельсовета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обращения с отходами от сбора до переработки, требует определенных затрат для решения задач - экологических, экономических, технологических, законодательных, социальных, научных, информационных и этических.</w:t>
      </w:r>
    </w:p>
    <w:p w:rsidR="009F7B0D" w:rsidRPr="008E4E54" w:rsidRDefault="009F7B0D" w:rsidP="004F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комендации для поэтапной организации системы селективного сбора ТБО на территории поселения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 С целью сокращения объемов отходов, подлежащих депонированию на полигоне, а также с целью использования и переработки вторичного сырья в пригодную для использ</w:t>
      </w:r>
      <w:r w:rsidR="00A06E6E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вания продукцию, 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обходимо предусмотреть мероприятия по раздельному сбору и вторичной переработке компонентов отходов, вывозимых на полигон:</w:t>
      </w:r>
    </w:p>
    <w:p w:rsidR="009F7B0D" w:rsidRPr="008E4E54" w:rsidRDefault="00A06E6E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установить на </w:t>
      </w:r>
      <w:r w:rsidR="009F7B0D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лощадке временного накопления отходов, вывозимых на полигон, специализированные контейнеры для сбора вторичных материальных ресурсов: макулатуры, полимерных изделий, резиновые изделия отработанные, древесные отходы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оведение с сотрудниками предприятия информационно-разъяснительной работы с целью ознакомления с правилами сбора отходов и вторичных материальных ресурсов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заключение договоров на передачу вторичного сырья со специализированными предприятиями, занимающимися переработкой и использованием данных видов отходов.</w:t>
      </w:r>
    </w:p>
    <w:p w:rsidR="009F7B0D" w:rsidRPr="008E4E54" w:rsidRDefault="009F7B0D" w:rsidP="004F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истема селективного сбора отходов позволит на 30 – 40 % снизить количество отходов, подлежащих вывозу на полигон, рационально использовать вторичные ресурсы.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 Произвести маркировку мест временного накопления отходов с указанием: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омера;</w:t>
      </w:r>
    </w:p>
    <w:p w:rsidR="009F7B0D" w:rsidRPr="008E4E54" w:rsidRDefault="009F7B0D" w:rsidP="008E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идов отходов, для хранения которых предназначено данное место.</w:t>
      </w:r>
    </w:p>
    <w:p w:rsidR="009F7B0D" w:rsidRPr="008E4E54" w:rsidRDefault="009F7B0D" w:rsidP="004F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инансирование мероприятий по санитарной очистке территории </w:t>
      </w:r>
      <w:proofErr w:type="spellStart"/>
      <w:r w:rsidR="005B29A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="00513B10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</w:t>
      </w:r>
      <w:r w:rsidR="004F68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9F7B0D" w:rsidRPr="008E4E54" w:rsidRDefault="009F7B0D" w:rsidP="008E4E54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жегодно в бюджете </w:t>
      </w:r>
      <w:proofErr w:type="spellStart"/>
      <w:r w:rsidR="005B29A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нчугского</w:t>
      </w:r>
      <w:proofErr w:type="spellEnd"/>
      <w:r w:rsidR="00513B10"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овета</w:t>
      </w:r>
      <w:r w:rsidRPr="008E4E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едусматривать финансирование на благоустройство и санитарную очистку территории поселения.</w:t>
      </w:r>
    </w:p>
    <w:p w:rsidR="009F7B0D" w:rsidRPr="008E4E54" w:rsidRDefault="009F7B0D" w:rsidP="008E4E5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013" w:rsidRPr="008E4E54" w:rsidRDefault="00611013" w:rsidP="008E4E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1013" w:rsidRPr="008E4E54" w:rsidSect="009F7B0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C8F7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D40"/>
    <w:rsid w:val="00037704"/>
    <w:rsid w:val="00081745"/>
    <w:rsid w:val="00084FE2"/>
    <w:rsid w:val="00147D40"/>
    <w:rsid w:val="001B5A07"/>
    <w:rsid w:val="0020086D"/>
    <w:rsid w:val="00257DA8"/>
    <w:rsid w:val="002B0C9C"/>
    <w:rsid w:val="002B2B5E"/>
    <w:rsid w:val="0048419C"/>
    <w:rsid w:val="004F68C4"/>
    <w:rsid w:val="0050010F"/>
    <w:rsid w:val="00513B10"/>
    <w:rsid w:val="00531012"/>
    <w:rsid w:val="00553A25"/>
    <w:rsid w:val="005B29A9"/>
    <w:rsid w:val="00611013"/>
    <w:rsid w:val="00647EA0"/>
    <w:rsid w:val="00676453"/>
    <w:rsid w:val="006E399D"/>
    <w:rsid w:val="007B056F"/>
    <w:rsid w:val="00820B9F"/>
    <w:rsid w:val="008673D4"/>
    <w:rsid w:val="008C354D"/>
    <w:rsid w:val="008E4E54"/>
    <w:rsid w:val="00903EB2"/>
    <w:rsid w:val="00937E0E"/>
    <w:rsid w:val="009C5EE4"/>
    <w:rsid w:val="009F7B0D"/>
    <w:rsid w:val="00A06E6E"/>
    <w:rsid w:val="00A101B8"/>
    <w:rsid w:val="00AC6525"/>
    <w:rsid w:val="00C3131F"/>
    <w:rsid w:val="00CC7153"/>
    <w:rsid w:val="00D149B2"/>
    <w:rsid w:val="00D91607"/>
    <w:rsid w:val="00DF105F"/>
    <w:rsid w:val="00E57A08"/>
    <w:rsid w:val="00E8616E"/>
    <w:rsid w:val="00E9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f38ae4d2-0425-4cae-a352-4229778fed79" TargetMode="External"/><Relationship Id="rId13" Type="http://schemas.openxmlformats.org/officeDocument/2006/relationships/hyperlink" Target="http://zakon.scli.ru/ru/legal_texts/act_municipal_education/extended/index.php?do4=document&amp;id4=39e18fbb-9a65-4c81-9edc-e24e33dc8294" TargetMode="External"/><Relationship Id="rId18" Type="http://schemas.openxmlformats.org/officeDocument/2006/relationships/hyperlink" Target="http://zakon.scli.ru/ru/legal_texts/act_municipal_education/extended/index.php?do4=document&amp;id4=fcc31367-2b85-4fe2-8e7c-0606fa2ef120" TargetMode="External"/><Relationship Id="rId26" Type="http://schemas.openxmlformats.org/officeDocument/2006/relationships/hyperlink" Target="http://zakon.scli.ru/ru/legal_texts/act_municipal_education/extended/index.php?do4=document&amp;id4=f38ae4d2-0425-4cae-a352-4229778fed79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.scli.ru/ru/legal_texts/act_municipal_education/extended/index.php?do4=document&amp;id4=39e18fbb-9a65-4c81-9edc-e24e33dc8294" TargetMode="External"/><Relationship Id="rId7" Type="http://schemas.openxmlformats.org/officeDocument/2006/relationships/hyperlink" Target="http://zakon.scli.ru/ru/legal_texts/act_municipal_education/extended/index.php?do4=document&amp;id4=f38ae4d2-0425-4cae-a352-4229778fed79" TargetMode="External"/><Relationship Id="rId12" Type="http://schemas.openxmlformats.org/officeDocument/2006/relationships/hyperlink" Target="http://zakon.scli.ru/ru/legal_texts/act_municipal_education/extended/index.php?do4=document&amp;id4=39e18fbb-9a65-4c81-9edc-e24e33dc8294" TargetMode="External"/><Relationship Id="rId17" Type="http://schemas.openxmlformats.org/officeDocument/2006/relationships/hyperlink" Target="http://zakon.scli.ru/ru/legal_texts/act_municipal_education/extended/index.php?do4=document&amp;id4=39cd0134-68ce-4fbf-82ad-44f4203d5e50" TargetMode="External"/><Relationship Id="rId25" Type="http://schemas.openxmlformats.org/officeDocument/2006/relationships/hyperlink" Target="http://zakon.scli.ru/ru/legal_texts/act_municipal_education/extended/index.php?do4=document&amp;id4=f38ae4d2-0425-4cae-a352-4229778fed7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ct_municipal_education/extended/index.php?do4=document&amp;id4=39cd0134-68ce-4fbf-82ad-44f4203d5e50" TargetMode="External"/><Relationship Id="rId20" Type="http://schemas.openxmlformats.org/officeDocument/2006/relationships/hyperlink" Target="http://zakon.scli.ru/ru/legal_texts/act_municipal_education/extended/index.php?do4=document&amp;id4=39e18fbb-9a65-4c81-9edc-e24e33dc8294" TargetMode="External"/><Relationship Id="rId29" Type="http://schemas.openxmlformats.org/officeDocument/2006/relationships/hyperlink" Target="http://zakon.scli.ru/ru/legal_texts/act_municipal_education/extended/index.php?do4=document&amp;id4=39cd0134-68ce-4fbf-82ad-44f4203d5e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index.php?do4=document&amp;id4=f38ae4d2-0425-4cae-a352-4229778fed79" TargetMode="External"/><Relationship Id="rId11" Type="http://schemas.openxmlformats.org/officeDocument/2006/relationships/hyperlink" Target="http://zakon.scli.ru/ru/legal_texts/act_municipal_education/extended/index.php?do4=document&amp;id4=39e18fbb-9a65-4c81-9edc-e24e33dc8294" TargetMode="External"/><Relationship Id="rId24" Type="http://schemas.openxmlformats.org/officeDocument/2006/relationships/hyperlink" Target="http://zakon.scli.ru/ru/legal_texts/act_municipal_education/extended/index.php?do4=document&amp;id4=f38ae4d2-0425-4cae-a352-4229778fed7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ct_municipal_education/extended/index.php?do4=document&amp;id4=39cd0134-68ce-4fbf-82ad-44f4203d5e50" TargetMode="External"/><Relationship Id="rId23" Type="http://schemas.openxmlformats.org/officeDocument/2006/relationships/hyperlink" Target="http://zakon.scli.ru/ru/legal_texts/act_municipal_education/extended/index.php?do4=document&amp;id4=f38ae4d2-0425-4cae-a352-4229778fed79" TargetMode="External"/><Relationship Id="rId28" Type="http://schemas.openxmlformats.org/officeDocument/2006/relationships/hyperlink" Target="http://zakon.scli.ru/ru/legal_texts/act_municipal_education/extended/index.php?do4=document&amp;id4=39cd0134-68ce-4fbf-82ad-44f4203d5e50" TargetMode="External"/><Relationship Id="rId10" Type="http://schemas.openxmlformats.org/officeDocument/2006/relationships/hyperlink" Target="http://zakon.scli.ru/ru/legal_texts/act_municipal_education/extended/index.php?do4=document&amp;id4=39e18fbb-9a65-4c81-9edc-e24e33dc8294" TargetMode="External"/><Relationship Id="rId19" Type="http://schemas.openxmlformats.org/officeDocument/2006/relationships/hyperlink" Target="http://zakon.scli.ru/ru/legal_texts/act_municipal_education/extended/index.php?do4=document&amp;id4=39e18fbb-9a65-4c81-9edc-e24e33dc8294" TargetMode="External"/><Relationship Id="rId31" Type="http://schemas.openxmlformats.org/officeDocument/2006/relationships/hyperlink" Target="http://zakon.scli.ru/ru/legal_texts/act_municipal_education/extended/index.php?do4=document&amp;id4=c3fa9dbf-5c6e-4442-8e98-5d4d8abeba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f38ae4d2-0425-4cae-a352-4229778fed79" TargetMode="External"/><Relationship Id="rId14" Type="http://schemas.openxmlformats.org/officeDocument/2006/relationships/hyperlink" Target="http://zakon.scli.ru/ru/legal_texts/act_municipal_education/extended/index.php?do4=document&amp;id4=39cd0134-68ce-4fbf-82ad-44f4203d5e50" TargetMode="External"/><Relationship Id="rId22" Type="http://schemas.openxmlformats.org/officeDocument/2006/relationships/hyperlink" Target="http://zakon.scli.ru/ru/legal_texts/act_municipal_education/extended/index.php?do4=document&amp;id4=39e18fbb-9a65-4c81-9edc-e24e33dc8294" TargetMode="External"/><Relationship Id="rId27" Type="http://schemas.openxmlformats.org/officeDocument/2006/relationships/hyperlink" Target="http://zakon.scli.ru/ru/legal_texts/act_municipal_education/extended/index.php?do4=document&amp;id4=39cd0134-68ce-4fbf-82ad-44f4203d5e50" TargetMode="External"/><Relationship Id="rId30" Type="http://schemas.openxmlformats.org/officeDocument/2006/relationships/hyperlink" Target="http://zakon.scli.ru/ru/legal_texts/act_municipal_education/extended/index.php?do4=document&amp;id4=39cd0134-68ce-4fbf-82ad-44f4203d5e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E00-2E1D-403E-B5FD-FFC4B0C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6</cp:revision>
  <cp:lastPrinted>2018-04-17T02:17:00Z</cp:lastPrinted>
  <dcterms:created xsi:type="dcterms:W3CDTF">2018-03-01T03:49:00Z</dcterms:created>
  <dcterms:modified xsi:type="dcterms:W3CDTF">2018-04-17T02:21:00Z</dcterms:modified>
</cp:coreProperties>
</file>